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8F1B" w14:textId="77777777" w:rsidR="007368EF" w:rsidRPr="00BC31EE" w:rsidRDefault="007368EF" w:rsidP="007368EF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</w:p>
    <w:p w14:paraId="0509F43E" w14:textId="4DC685A3" w:rsidR="009E1FAD" w:rsidRPr="00BC2C09" w:rsidRDefault="007368EF" w:rsidP="007368EF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Projet local 2018-2019</w:t>
      </w:r>
    </w:p>
    <w:p w14:paraId="2F57939C" w14:textId="3635E87C" w:rsidR="007368EF" w:rsidRPr="00BC2C09" w:rsidRDefault="00BC2C09" w:rsidP="007368EF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Formulaire de présentation – Axe LITTÉRATIE</w:t>
      </w:r>
    </w:p>
    <w:p w14:paraId="2B3D999B" w14:textId="77777777" w:rsidR="007368EF" w:rsidRPr="00BC31EE" w:rsidRDefault="007368EF" w:rsidP="00EE751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0877F101" w14:textId="77777777" w:rsidTr="00BC2C09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D887EDE" w14:textId="77777777" w:rsidR="00BC2C09" w:rsidRPr="00BC2C09" w:rsidRDefault="00BC2C09" w:rsidP="00BC2C09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2091655531"/>
                <w:placeholder>
                  <w:docPart w:val="047B01CEE8A74422AAD4EC53A634E29F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5DEC5926" w14:textId="77777777" w:rsidR="00BC2C09" w:rsidRDefault="00BC2C09" w:rsidP="00EE751D">
      <w:pPr>
        <w:rPr>
          <w:rFonts w:asciiTheme="majorHAnsi" w:hAnsiTheme="majorHAnsi" w:cstheme="majorHAnsi"/>
        </w:rPr>
      </w:pPr>
    </w:p>
    <w:p w14:paraId="04444535" w14:textId="0EC9D627" w:rsidR="00A90BF8" w:rsidRPr="00BC31EE" w:rsidRDefault="00A90BF8" w:rsidP="00EE751D">
      <w:pPr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2BC8C25E" w:rsidR="006D7E5C" w:rsidRPr="00BC2C09" w:rsidRDefault="00BC2C09" w:rsidP="00975A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018-2019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67C214EA" w14:textId="77777777" w:rsidR="00A90BF8" w:rsidRPr="00BC31EE" w:rsidRDefault="00A90BF8" w:rsidP="00EE751D">
      <w:pPr>
        <w:rPr>
          <w:rFonts w:asciiTheme="majorHAnsi" w:hAnsiTheme="majorHAnsi" w:cstheme="majorHAnsi"/>
        </w:rPr>
      </w:pPr>
    </w:p>
    <w:p w14:paraId="0A7E4898" w14:textId="29E02B3F" w:rsidR="006D7E5C" w:rsidRPr="00BC31EE" w:rsidRDefault="00B96330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44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4 mai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septembre 2018)</w:t>
      </w:r>
    </w:p>
    <w:p w14:paraId="2DDC332D" w14:textId="48E76C2B" w:rsidR="006D7E5C" w:rsidRPr="00BC31EE" w:rsidRDefault="00B96330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4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27 aout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novembre 2018)</w:t>
      </w:r>
    </w:p>
    <w:p w14:paraId="5EC278FB" w14:textId="49F6D9E0" w:rsidR="006D7E5C" w:rsidRPr="00BC31EE" w:rsidRDefault="00B96330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1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0 septembre (possibilité </w:t>
      </w:r>
      <w:r w:rsidR="00BF27C5">
        <w:rPr>
          <w:rFonts w:asciiTheme="majorHAnsi" w:hAnsiTheme="majorHAnsi" w:cstheme="majorHAnsi"/>
        </w:rPr>
        <w:t xml:space="preserve">d'amorcer </w:t>
      </w:r>
      <w:r w:rsidR="006D7E5C" w:rsidRPr="00BC31EE">
        <w:rPr>
          <w:rFonts w:asciiTheme="majorHAnsi" w:hAnsiTheme="majorHAnsi" w:cstheme="majorHAnsi"/>
        </w:rPr>
        <w:t>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décembre 2018)</w:t>
      </w:r>
    </w:p>
    <w:p w14:paraId="5011E7D4" w14:textId="3E63D1DB" w:rsidR="006D7E5C" w:rsidRPr="00BC31EE" w:rsidRDefault="00B96330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42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>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octobre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7 janvier 2019)</w:t>
      </w:r>
    </w:p>
    <w:p w14:paraId="24B3211A" w14:textId="1DA652EC" w:rsidR="006D7E5C" w:rsidRPr="00BC31EE" w:rsidRDefault="00B96330" w:rsidP="00AA099F">
      <w:pPr>
        <w:spacing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252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7 janvier 2019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avril 2019)</w:t>
      </w:r>
    </w:p>
    <w:p w14:paraId="40231452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53977836" w14:textId="64CF9054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RENSEIGNEMENT</w:t>
      </w:r>
      <w:r w:rsidR="00BF27C5">
        <w:rPr>
          <w:rFonts w:asciiTheme="majorHAnsi" w:hAnsiTheme="majorHAnsi" w:cstheme="majorHAnsi"/>
        </w:rPr>
        <w:t xml:space="preserve">S </w:t>
      </w:r>
      <w:r w:rsidRPr="00BC31EE">
        <w:rPr>
          <w:rFonts w:asciiTheme="majorHAnsi" w:hAnsiTheme="majorHAnsi" w:cstheme="majorHAnsi"/>
        </w:rPr>
        <w:t>GÉNÉRAUX</w:t>
      </w:r>
    </w:p>
    <w:p w14:paraId="0DB9E003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E5C" w:rsidRPr="00BC31EE" w14:paraId="09262875" w14:textId="77777777" w:rsidTr="006D7E5C">
        <w:tc>
          <w:tcPr>
            <w:tcW w:w="10790" w:type="dxa"/>
          </w:tcPr>
          <w:p w14:paraId="70FB6624" w14:textId="0EF859C5" w:rsidR="008D2C32" w:rsidRPr="008D2C32" w:rsidRDefault="008D2C32" w:rsidP="008D2C32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</w:p>
          <w:p w14:paraId="17EABAB1" w14:textId="0EFA0698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0C46CFE" w14:textId="2946B655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8CD92A1" w14:textId="0A7F7F22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583CF652" w14:textId="245CA60E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115B25CE" w14:textId="62C07B22" w:rsidR="006D7E5C" w:rsidRPr="00BC31EE" w:rsidRDefault="009E1FAD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269DA741" w14:textId="77777777" w:rsidR="006D7E5C" w:rsidRPr="00BC31EE" w:rsidRDefault="006D7E5C" w:rsidP="006D7E5C">
            <w:pPr>
              <w:rPr>
                <w:rFonts w:asciiTheme="majorHAnsi" w:hAnsiTheme="majorHAnsi" w:cstheme="majorHAnsi"/>
              </w:rPr>
            </w:pPr>
          </w:p>
        </w:tc>
      </w:tr>
    </w:tbl>
    <w:p w14:paraId="2ED38A77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4D24B516" w14:textId="77777777" w:rsidR="00BC2C09" w:rsidRDefault="00BC2C09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0EFD6BE3" w14:textId="1CAA6581" w:rsidR="009E1FAD" w:rsidRPr="00BC31EE" w:rsidRDefault="009E1FAD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>OBJECTIFS ET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FAD" w:rsidRPr="00BC31EE" w14:paraId="48908784" w14:textId="77777777" w:rsidTr="009E1FAD">
        <w:tc>
          <w:tcPr>
            <w:tcW w:w="10790" w:type="dxa"/>
          </w:tcPr>
          <w:p w14:paraId="56B9AECB" w14:textId="3E0F53AC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Besoins identifiés (1 ou 2) :</w:t>
            </w:r>
          </w:p>
          <w:p w14:paraId="5726E4BE" w14:textId="77777777" w:rsidR="009E1FAD" w:rsidRPr="00BC31EE" w:rsidRDefault="009E1FAD" w:rsidP="009E1FAD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  <w:p w14:paraId="6F526F9B" w14:textId="633FBF08" w:rsidR="009E1FAD" w:rsidRPr="00BC31EE" w:rsidRDefault="009E1FAD" w:rsidP="00CC3AE1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9E1FAD" w:rsidRPr="00BC31EE" w14:paraId="358C2859" w14:textId="77777777" w:rsidTr="009E1FAD">
        <w:tc>
          <w:tcPr>
            <w:tcW w:w="10790" w:type="dxa"/>
          </w:tcPr>
          <w:p w14:paraId="5323D217" w14:textId="6D09BCFB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746DF2B" w14:textId="77777777" w:rsidR="009E1FAD" w:rsidRPr="00BC31EE" w:rsidRDefault="009E1FAD" w:rsidP="009E1FAD">
            <w:pPr>
              <w:pStyle w:val="Paragraphedeliste"/>
              <w:numPr>
                <w:ilvl w:val="0"/>
                <w:numId w:val="8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  <w:p w14:paraId="6BABB6AE" w14:textId="0CA6CBB1" w:rsidR="009E1FAD" w:rsidRPr="00BC31EE" w:rsidRDefault="009E1FAD" w:rsidP="00CC3AE1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7AADEE" w14:textId="33951006" w:rsidR="009E1FAD" w:rsidRPr="00BC31EE" w:rsidRDefault="006E77A0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  <w:lang w:val="en-CA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  <w:lang w:val="en-CA"/>
        </w:rPr>
        <w:t>CLIENTÈLE VISÉ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3839B258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(Exemple : 35 enfants de 0 à 4 ans qui f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E6F6C1" w14:textId="3BF49208" w:rsidR="006E77A0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0F4109AA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roulement, faits saillants, structure, 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La description dev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permettre aux évaluateu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s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e bien comp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ndre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0930C68" w14:textId="3C054D24" w:rsidR="00AD752B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752B" w:rsidRPr="00BC31EE" w14:paraId="20CDC94F" w14:textId="77777777" w:rsidTr="00BC31EE">
        <w:tc>
          <w:tcPr>
            <w:tcW w:w="2697" w:type="dxa"/>
            <w:shd w:val="pct12" w:color="auto" w:fill="auto"/>
            <w:vAlign w:val="center"/>
          </w:tcPr>
          <w:p w14:paraId="1BB0D8B2" w14:textId="77777777" w:rsid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Actions prévues </w:t>
            </w:r>
          </w:p>
          <w:p w14:paraId="2830B99D" w14:textId="6A75EF71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2697" w:type="dxa"/>
            <w:shd w:val="pct12" w:color="auto" w:fill="auto"/>
            <w:vAlign w:val="center"/>
          </w:tcPr>
          <w:p w14:paraId="704D7E58" w14:textId="7EFCE760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Moment où 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es actions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e tiendront et durée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67F4ECA7" w14:textId="491BE3A6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 où se dérouleront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les actions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3A27B815" w14:textId="6E09F127" w:rsidR="00AD752B" w:rsidRPr="00BC31EE" w:rsidRDefault="00BC31EE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</w:p>
        </w:tc>
      </w:tr>
      <w:tr w:rsidR="00BC31EE" w:rsidRPr="00BC31EE" w14:paraId="5E3929C8" w14:textId="77777777" w:rsidTr="00AD752B">
        <w:tc>
          <w:tcPr>
            <w:tcW w:w="2697" w:type="dxa"/>
          </w:tcPr>
          <w:p w14:paraId="11B0A0B6" w14:textId="2DB1CE4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7" w:type="dxa"/>
          </w:tcPr>
          <w:p w14:paraId="401224C2" w14:textId="1D1C438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8" w:type="dxa"/>
          </w:tcPr>
          <w:p w14:paraId="1318FAA0" w14:textId="6B1D423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8" w:type="dxa"/>
          </w:tcPr>
          <w:p w14:paraId="40537EED" w14:textId="207AA9DA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C31EE" w:rsidRPr="00BC31EE" w14:paraId="7AEEDCE4" w14:textId="77777777" w:rsidTr="00AD752B">
        <w:tc>
          <w:tcPr>
            <w:tcW w:w="2697" w:type="dxa"/>
          </w:tcPr>
          <w:p w14:paraId="5204B5C5" w14:textId="1076804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7" w:type="dxa"/>
          </w:tcPr>
          <w:p w14:paraId="19BE37C9" w14:textId="1B26E761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8" w:type="dxa"/>
          </w:tcPr>
          <w:p w14:paraId="316EDF1B" w14:textId="74C2056C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8" w:type="dxa"/>
          </w:tcPr>
          <w:p w14:paraId="0571D46C" w14:textId="3D6C097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BC31EE" w:rsidRPr="00BC31EE" w14:paraId="1AA706B3" w14:textId="77777777" w:rsidTr="00AD752B">
        <w:tc>
          <w:tcPr>
            <w:tcW w:w="2697" w:type="dxa"/>
          </w:tcPr>
          <w:p w14:paraId="389D16BB" w14:textId="02D68F0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7" w:type="dxa"/>
          </w:tcPr>
          <w:p w14:paraId="7D7DE02B" w14:textId="752961D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8" w:type="dxa"/>
          </w:tcPr>
          <w:p w14:paraId="610DC276" w14:textId="777F2AB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8" w:type="dxa"/>
          </w:tcPr>
          <w:p w14:paraId="67EA17FC" w14:textId="4FB21E0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BC31EE" w:rsidRPr="00BC31EE" w14:paraId="22EE87CA" w14:textId="77777777" w:rsidTr="00AD752B">
        <w:tc>
          <w:tcPr>
            <w:tcW w:w="2697" w:type="dxa"/>
          </w:tcPr>
          <w:p w14:paraId="14B8C6F0" w14:textId="1E030886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7" w:type="dxa"/>
          </w:tcPr>
          <w:p w14:paraId="0FB4AAB9" w14:textId="4F27316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8" w:type="dxa"/>
          </w:tcPr>
          <w:p w14:paraId="21064444" w14:textId="4B027D1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08759C01" w14:textId="24CDF66D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BC31EE" w:rsidRPr="00BC31EE" w14:paraId="4C742ECE" w14:textId="77777777" w:rsidTr="00AD752B">
        <w:tc>
          <w:tcPr>
            <w:tcW w:w="2697" w:type="dxa"/>
          </w:tcPr>
          <w:p w14:paraId="5213E66D" w14:textId="6D8A78D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7" w:type="dxa"/>
          </w:tcPr>
          <w:p w14:paraId="607BC35B" w14:textId="668B99D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8" w:type="dxa"/>
          </w:tcPr>
          <w:p w14:paraId="07025925" w14:textId="6973D5F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0022A72E" w14:textId="05EF4089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AAFDAD" w14:textId="1DF64D76" w:rsidR="00D84561" w:rsidRPr="00BC31EE" w:rsidRDefault="00AA309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531069314"/>
          <w:placeholder>
            <w:docPart w:val="57372D13C9744C0CA722172DE1D6AD3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="008D2C32"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689138048"/>
          <w:placeholder>
            <w:docPart w:val="2008675440D64E93BFC0CC5CE678FE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1E1ADC5C" w14:textId="77777777" w:rsidR="00A76327" w:rsidRPr="00BC31EE" w:rsidRDefault="00A76327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45123F3D" w14:textId="77777777" w:rsidR="004457A5" w:rsidRDefault="004457A5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66AA6EE3" w14:textId="336CD820" w:rsidR="00CC616C" w:rsidRPr="00BC31EE" w:rsidRDefault="00AD752B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PARTENAIRES ENVISAGÉS OU CONFIRMÉS ET RÔLES DE CES PARTENAIRES (Rappel : les actions doivent impliquer la collaboration de partenaires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616C" w:rsidRPr="00BC31EE" w14:paraId="2A84BB1E" w14:textId="77777777" w:rsidTr="008D2C3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5DCDE472" w14:textId="77777777" w:rsidR="00CC616C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lastRenderedPageBreak/>
              <w:t xml:space="preserve">Partenaires </w:t>
            </w:r>
          </w:p>
          <w:p w14:paraId="5B419FCC" w14:textId="3EC1D396" w:rsidR="008D2C32" w:rsidRPr="008D2C32" w:rsidRDefault="008D2C32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Ne pas inclure les bénéficiaires tels que les parents, les enfants, etc.)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F9C4EB7" w14:textId="38C2E43F" w:rsidR="00CC616C" w:rsidRPr="00BC31EE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Rôles</w:t>
            </w:r>
          </w:p>
        </w:tc>
      </w:tr>
      <w:tr w:rsidR="00CC616C" w:rsidRPr="00BC31EE" w14:paraId="1C8BF053" w14:textId="77777777" w:rsidTr="00CC616C">
        <w:tc>
          <w:tcPr>
            <w:tcW w:w="5395" w:type="dxa"/>
          </w:tcPr>
          <w:p w14:paraId="410B3275" w14:textId="5E3D387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659B940F" w14:textId="28AE2531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</w:tr>
      <w:tr w:rsidR="00CC616C" w:rsidRPr="00BC31EE" w14:paraId="4B7FF18C" w14:textId="77777777" w:rsidTr="00CC616C">
        <w:tc>
          <w:tcPr>
            <w:tcW w:w="5395" w:type="dxa"/>
          </w:tcPr>
          <w:p w14:paraId="3F8F50B5" w14:textId="768AF10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7817FE33" w14:textId="57152573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CC616C" w:rsidRPr="00BC31EE" w14:paraId="03DD3F7D" w14:textId="77777777" w:rsidTr="00CC616C">
        <w:tc>
          <w:tcPr>
            <w:tcW w:w="5395" w:type="dxa"/>
          </w:tcPr>
          <w:p w14:paraId="06626DFE" w14:textId="0BF6843C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9224C7E" w14:textId="5CD329A6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</w:tr>
      <w:tr w:rsidR="00CC616C" w:rsidRPr="00BC31EE" w14:paraId="425CB860" w14:textId="77777777" w:rsidTr="00CC616C">
        <w:tc>
          <w:tcPr>
            <w:tcW w:w="5395" w:type="dxa"/>
          </w:tcPr>
          <w:p w14:paraId="59D95D59" w14:textId="32064645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02DF0F5B" w14:textId="690A688A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  <w:tr w:rsidR="00CC3AE1" w:rsidRPr="00BC31EE" w14:paraId="3E5E6BA7" w14:textId="77777777" w:rsidTr="00CC616C">
        <w:tc>
          <w:tcPr>
            <w:tcW w:w="5395" w:type="dxa"/>
          </w:tcPr>
          <w:p w14:paraId="3622FB67" w14:textId="52834D2C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95" w:type="dxa"/>
          </w:tcPr>
          <w:p w14:paraId="771366DF" w14:textId="399FD8ED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AD7D672" w14:textId="71B10A77" w:rsidR="009E1FAD" w:rsidRPr="00BC31EE" w:rsidRDefault="00CC3AE1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POUR LES PROJETS SOUTENUS PAR L’IRC-CN EN 2017-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3AE1" w:rsidRPr="00BC31EE" w14:paraId="260E002E" w14:textId="77777777" w:rsidTr="00CC3AE1">
        <w:tc>
          <w:tcPr>
            <w:tcW w:w="10790" w:type="dxa"/>
          </w:tcPr>
          <w:p w14:paraId="0D23ECE1" w14:textId="77777777" w:rsidR="008D2C32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Pourquoi votre projet devrait-il à nouveau recevoir un financement? </w:t>
            </w:r>
          </w:p>
          <w:p w14:paraId="24F3F8E9" w14:textId="048F7EB5" w:rsidR="00CC3AE1" w:rsidRPr="008D2C32" w:rsidRDefault="00CC3AE1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exemple : objectifs atteints, éléments susceptibles d’améliorer le projet, et</w:t>
            </w:r>
            <w:r w:rsidR="00BF27C5">
              <w:rPr>
                <w:rFonts w:asciiTheme="majorHAnsi" w:eastAsia="Arial" w:hAnsiTheme="majorHAnsi" w:cstheme="majorHAnsi"/>
                <w:sz w:val="18"/>
                <w:szCs w:val="18"/>
              </w:rPr>
              <w:t>c.</w:t>
            </w: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)</w:t>
            </w:r>
          </w:p>
          <w:p w14:paraId="65591881" w14:textId="55C0CEC6" w:rsidR="00CC3AE1" w:rsidRPr="008D2C32" w:rsidRDefault="00CC3AE1" w:rsidP="00CC3AE1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196FD0FC" w14:textId="44DDEF33" w:rsidR="00CC3AE1" w:rsidRPr="00BC31EE" w:rsidRDefault="00CA5B6C" w:rsidP="00CA5B6C">
      <w:pPr>
        <w:spacing w:before="360" w:after="24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BUDGET DE RÉALISATION (Les dépenses doivent être directement liées à la réalisation des activ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BC31EE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bookmarkStart w:id="42" w:name="_GoBack"/>
        <w:tc>
          <w:tcPr>
            <w:tcW w:w="5330" w:type="dxa"/>
          </w:tcPr>
          <w:p w14:paraId="5FD65664" w14:textId="509A567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3" w:name="Texte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  <w:bookmarkEnd w:id="42"/>
          </w:p>
        </w:tc>
        <w:tc>
          <w:tcPr>
            <w:tcW w:w="1864" w:type="dxa"/>
          </w:tcPr>
          <w:p w14:paraId="3CBD179D" w14:textId="6B4E1AD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15D13A96" w14:textId="77777777" w:rsidTr="00CA5B6C">
        <w:tc>
          <w:tcPr>
            <w:tcW w:w="3596" w:type="dxa"/>
          </w:tcPr>
          <w:p w14:paraId="51E9289B" w14:textId="3ED53097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1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78C7A1C4" w14:textId="38921F43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864" w:type="dxa"/>
          </w:tcPr>
          <w:p w14:paraId="1D95C5C8" w14:textId="3692B0AC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23A34AE9" w14:textId="77777777" w:rsidTr="00CA5B6C">
        <w:tc>
          <w:tcPr>
            <w:tcW w:w="3596" w:type="dxa"/>
          </w:tcPr>
          <w:p w14:paraId="16C1576C" w14:textId="3CEF2E6F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2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864" w:type="dxa"/>
          </w:tcPr>
          <w:p w14:paraId="45E9565F" w14:textId="47F4352A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9" w:name="Texte54"/>
            <w:r w:rsidRPr="00B96330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sz w:val="20"/>
              </w:rPr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9"/>
            <w:r w:rsidRPr="00B96330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10F6E9C7" w14:textId="77777777" w:rsidR="00CA5B6C" w:rsidRPr="00BC31EE" w:rsidRDefault="00CA5B6C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</w:p>
    <w:p w14:paraId="1D93F387" w14:textId="04AB713F" w:rsidR="006A7489" w:rsidRPr="00BC31EE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AVANT DE NOUS FAIRE PARVENIR VOTRE DEMANDE.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lastRenderedPageBreak/>
        <w:t>FORMULAIRE À COMPLÉTER</w:t>
      </w:r>
    </w:p>
    <w:p w14:paraId="69FBA8E6" w14:textId="768B689A" w:rsidR="006A7489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Littératie</w:t>
      </w:r>
    </w:p>
    <w:p w14:paraId="4024412C" w14:textId="77777777" w:rsidR="007F1005" w:rsidRDefault="007F1005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p w14:paraId="49E5132B" w14:textId="3D8F3A37" w:rsidR="007F1005" w:rsidRPr="00BC31EE" w:rsidRDefault="007F1005" w:rsidP="007F1005">
      <w:pPr>
        <w:spacing w:after="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Ce tableau vous permettra de présenter une synthèse de votre projet. Il s’agit des informations qui seront transmises au MÉES si votre projet est recommandé par le comité d’évaluation de l’IRC-CN.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1F33D7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1F33D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1F33D7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13231C0D" w:rsidR="006A7489" w:rsidRPr="001F33D7" w:rsidRDefault="006A7489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Thématique</w:t>
            </w:r>
            <w:proofErr w:type="spellEnd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et Objet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1F33D7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5857F5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1F33D7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3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1F33D7" w:rsidRDefault="00B96330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1F33D7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D66E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510CA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6006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Thématique : littératie </w:t>
            </w:r>
          </w:p>
          <w:p w14:paraId="0ED85CE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1D7020B9" w14:textId="77777777" w:rsidR="006A7489" w:rsidRPr="001F33D7" w:rsidRDefault="00B96330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1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éveloppement           des compétences en littératie</w:t>
            </w:r>
          </w:p>
          <w:p w14:paraId="71A40BC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-752661294"/>
              <w:placeholder>
                <w:docPart w:val="15188BB5D63944B1A8EE047608E07B67"/>
              </w:placeholder>
              <w:showingPlcHdr/>
              <w:dropDownList>
                <w:listItem w:value="Choisissez un élément."/>
                <w:listItem w:displayText="Pratiques de lecture et animation" w:value="Pratiques de lecture et animation"/>
                <w:listItem w:displayText="Intérêts et besoins des jeunes et des parents" w:value="Intérêts et besoins des jeunes et des parents"/>
              </w:dropDownList>
            </w:sdtPr>
            <w:sdtEndPr/>
            <w:sdtContent>
              <w:p w14:paraId="3D64E8CC" w14:textId="001224CE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bjet</w:t>
                </w:r>
              </w:p>
            </w:sdtContent>
          </w:sdt>
          <w:p w14:paraId="6343BEB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8F93054" w14:textId="2E9240BE" w:rsidR="006A7489" w:rsidRPr="00BC2C09" w:rsidRDefault="00BC2C0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BC2C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OU</w:t>
            </w:r>
          </w:p>
          <w:p w14:paraId="4ABFCDEC" w14:textId="77777777" w:rsidR="006A7489" w:rsidRPr="001F33D7" w:rsidRDefault="006A748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B4BB48C" w14:textId="77777777" w:rsidR="006A7489" w:rsidRPr="001F33D7" w:rsidRDefault="00B96330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4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Création et consolidation d’une synergie entre les bibliothèques, le réseau scolaire et les partenaires</w:t>
            </w:r>
          </w:p>
          <w:p w14:paraId="625A22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1236676155"/>
              <w:placeholder>
                <w:docPart w:val="249793FCA20846E687A1C7CCBFB8B7B1"/>
              </w:placeholder>
              <w:showingPlcHdr/>
              <w:dropDownList>
                <w:listItem w:value="Choisissez un élément."/>
                <w:listItem w:displayText="Accessibilité aux infrastructures culturelles et aux livres" w:value="Accessibilité aux infrastructures culturelles et aux livres"/>
                <w:listItem w:displayText="Tenu d'évènements, de visites et d'activités de promotion" w:value="Tenu d'évènements, de visites et d'activités de promotion"/>
                <w:listItem w:displayText="Genres littéraires et supports" w:value="Genres littéraires et supports"/>
              </w:dropDownList>
            </w:sdtPr>
            <w:sdtEndPr/>
            <w:sdtContent>
              <w:p w14:paraId="36DFA37F" w14:textId="6A179032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3C9021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0057324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2C303B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51597ECA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E1C6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531F5354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e ou les effets attendus :</w:t>
            </w:r>
          </w:p>
          <w:p w14:paraId="73CC94A8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0A6FD464" w14:textId="77777777" w:rsidR="006A7489" w:rsidRPr="001F33D7" w:rsidRDefault="00B96330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2580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Favoriser l’éveil à la lecture chez les 0-7 ans</w:t>
            </w:r>
          </w:p>
          <w:p w14:paraId="7F33AE68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CB6C0D1" w14:textId="77777777" w:rsidR="006A7489" w:rsidRPr="001F33D7" w:rsidRDefault="00B96330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2556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Renforcer les habiletés parentales en lecture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1F33D7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maine</w:t>
                </w:r>
              </w:p>
            </w:sdtContent>
          </w:sdt>
          <w:p w14:paraId="1DB219E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1F33D7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1F33D7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1F33D7" w:rsidRDefault="00B96330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6EA8C91D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5C384E9A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4569F1AB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  <w:sectPr w:rsidR="00BC2C09" w:rsidSect="006A7489">
          <w:pgSz w:w="20160" w:h="12240" w:orient="landscape" w:code="5"/>
          <w:pgMar w:top="720" w:right="709" w:bottom="720" w:left="568" w:header="708" w:footer="282" w:gutter="0"/>
          <w:cols w:space="708"/>
          <w:docGrid w:linePitch="360"/>
        </w:sectPr>
      </w:pPr>
    </w:p>
    <w:p w14:paraId="27524096" w14:textId="6D508778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2B8D2935" w14:textId="77777777" w:rsidTr="00BC2C09">
        <w:trPr>
          <w:trHeight w:val="2818"/>
        </w:trPr>
        <w:tc>
          <w:tcPr>
            <w:tcW w:w="18873" w:type="dxa"/>
            <w:shd w:val="clear" w:color="auto" w:fill="F2F2F2" w:themeFill="background1" w:themeFillShade="F2"/>
          </w:tcPr>
          <w:p w14:paraId="010D2999" w14:textId="06136C6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>ENVOI DE LA DEMANDE</w:t>
            </w:r>
          </w:p>
          <w:p w14:paraId="360EB4D1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10192D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4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7DE8D880" w14:textId="68C6A26E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1EBCBE43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4FFE19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>joindre l’attestation (signatures) en format PDF.</w:t>
            </w:r>
          </w:p>
          <w:p w14:paraId="377F2DF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08D9213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 (</w:t>
            </w:r>
            <w:hyperlink r:id="rId15" w:history="1">
              <w:r w:rsidRPr="00563317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.qc.ca</w:t>
              </w:r>
            </w:hyperlink>
            <w:r>
              <w:rPr>
                <w:rFonts w:asciiTheme="majorHAnsi" w:eastAsia="Arial" w:hAnsiTheme="majorHAnsi" w:cstheme="majorHAnsi"/>
                <w:sz w:val="20"/>
              </w:rPr>
              <w:t>) ou par téléphone :</w:t>
            </w:r>
          </w:p>
          <w:p w14:paraId="0CDCAA88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31C24D12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Geneviève Mor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36</w:t>
            </w:r>
          </w:p>
          <w:p w14:paraId="0FB8471F" w14:textId="164A2DCC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Alice Vanlint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25</w:t>
            </w:r>
          </w:p>
        </w:tc>
      </w:tr>
    </w:tbl>
    <w:p w14:paraId="50544DD9" w14:textId="359E29D9" w:rsidR="006A7489" w:rsidRPr="00BC31EE" w:rsidRDefault="006A7489" w:rsidP="00BC2C09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489" w:rsidRPr="00BC31EE" w:rsidSect="00BC2C09"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9E1FAD" w:rsidRDefault="009E1FAD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9E1FAD" w:rsidRDefault="009E1FAD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5C4" w14:textId="77777777" w:rsidR="009E1FAD" w:rsidRDefault="009E1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9E1FAD" w:rsidRDefault="009E1FAD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30" w:rsidRPr="00B96330">
          <w:rPr>
            <w:noProof/>
            <w:lang w:val="fr-FR"/>
          </w:rPr>
          <w:t>5</w:t>
        </w:r>
        <w:r>
          <w:fldChar w:fldCharType="end"/>
        </w:r>
      </w:p>
    </w:sdtContent>
  </w:sdt>
  <w:p w14:paraId="4AD1D722" w14:textId="77777777" w:rsidR="009E1FAD" w:rsidRDefault="009E1F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DE39" w14:textId="77777777" w:rsidR="009E1FAD" w:rsidRDefault="009E1F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9E1FAD" w:rsidRDefault="009E1FAD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9E1FAD" w:rsidRDefault="009E1FAD" w:rsidP="00806B3A">
      <w:pPr>
        <w:spacing w:after="0" w:line="240" w:lineRule="auto"/>
      </w:pPr>
      <w:r>
        <w:continuationSeparator/>
      </w:r>
    </w:p>
  </w:footnote>
  <w:footnote w:id="1">
    <w:p w14:paraId="6F77AEC2" w14:textId="03CCE386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 xml:space="preserve">Il est à noter que les achats de livres doivent respecter la loi 51 </w:t>
      </w:r>
      <w:hyperlink r:id="rId1" w:history="1">
        <w:r w:rsidRPr="00CA5B6C">
          <w:rPr>
            <w:rStyle w:val="Lienhypertexte"/>
            <w:sz w:val="16"/>
            <w:szCs w:val="16"/>
          </w:rPr>
          <w:t>https://www.mcc.gouv.qc.ca/index.php?id=4436</w:t>
        </w:r>
      </w:hyperlink>
      <w:r>
        <w:t xml:space="preserve"> </w:t>
      </w:r>
    </w:p>
  </w:footnote>
  <w:footnote w:id="2">
    <w:p w14:paraId="7C92752C" w14:textId="3F032817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>Les frais de repas ne sont pas admissibles</w:t>
      </w:r>
    </w:p>
  </w:footnote>
  <w:footnote w:id="3">
    <w:p w14:paraId="35DA01C1" w14:textId="77777777" w:rsidR="006A7489" w:rsidRPr="006A7489" w:rsidRDefault="006A7489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2D4" w14:textId="77777777" w:rsidR="009E1FAD" w:rsidRDefault="009E1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7777777" w:rsidR="009E1FAD" w:rsidRDefault="009E1FAD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9E1FAD" w:rsidRDefault="009E1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018A" w14:textId="77777777" w:rsidR="009E1FAD" w:rsidRDefault="009E1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63B25"/>
    <w:rsid w:val="001264CB"/>
    <w:rsid w:val="00134495"/>
    <w:rsid w:val="001F33D7"/>
    <w:rsid w:val="002162A0"/>
    <w:rsid w:val="00224D9E"/>
    <w:rsid w:val="002A424C"/>
    <w:rsid w:val="00335962"/>
    <w:rsid w:val="004271B5"/>
    <w:rsid w:val="004457A5"/>
    <w:rsid w:val="004A4136"/>
    <w:rsid w:val="004E6E42"/>
    <w:rsid w:val="00513932"/>
    <w:rsid w:val="005539B8"/>
    <w:rsid w:val="00560E04"/>
    <w:rsid w:val="00581C59"/>
    <w:rsid w:val="005A66FD"/>
    <w:rsid w:val="005C7FD5"/>
    <w:rsid w:val="006074B6"/>
    <w:rsid w:val="006079E2"/>
    <w:rsid w:val="00660EDF"/>
    <w:rsid w:val="00673BB4"/>
    <w:rsid w:val="0067506B"/>
    <w:rsid w:val="006973A8"/>
    <w:rsid w:val="006A69C5"/>
    <w:rsid w:val="006A7489"/>
    <w:rsid w:val="006D7E5C"/>
    <w:rsid w:val="006E77A0"/>
    <w:rsid w:val="00700E29"/>
    <w:rsid w:val="007126E2"/>
    <w:rsid w:val="007368EF"/>
    <w:rsid w:val="0077332E"/>
    <w:rsid w:val="00793992"/>
    <w:rsid w:val="007C51BA"/>
    <w:rsid w:val="007F1005"/>
    <w:rsid w:val="00803BE5"/>
    <w:rsid w:val="00806B3A"/>
    <w:rsid w:val="008242ED"/>
    <w:rsid w:val="00827B0F"/>
    <w:rsid w:val="008D2C32"/>
    <w:rsid w:val="0091646A"/>
    <w:rsid w:val="00952735"/>
    <w:rsid w:val="009675A7"/>
    <w:rsid w:val="00975AF5"/>
    <w:rsid w:val="009B169A"/>
    <w:rsid w:val="009E1FAD"/>
    <w:rsid w:val="009F682A"/>
    <w:rsid w:val="00A0755E"/>
    <w:rsid w:val="00A76327"/>
    <w:rsid w:val="00A90BF8"/>
    <w:rsid w:val="00AA099F"/>
    <w:rsid w:val="00AA309B"/>
    <w:rsid w:val="00AC0580"/>
    <w:rsid w:val="00AC1090"/>
    <w:rsid w:val="00AC2B1C"/>
    <w:rsid w:val="00AD752B"/>
    <w:rsid w:val="00B75CAA"/>
    <w:rsid w:val="00B96330"/>
    <w:rsid w:val="00BC2C09"/>
    <w:rsid w:val="00BC31EE"/>
    <w:rsid w:val="00BF27C5"/>
    <w:rsid w:val="00C003A5"/>
    <w:rsid w:val="00C77C2C"/>
    <w:rsid w:val="00CA5B6C"/>
    <w:rsid w:val="00CC3AE1"/>
    <w:rsid w:val="00CC616C"/>
    <w:rsid w:val="00D46401"/>
    <w:rsid w:val="00D84561"/>
    <w:rsid w:val="00E275D8"/>
    <w:rsid w:val="00E5085E"/>
    <w:rsid w:val="00E51530"/>
    <w:rsid w:val="00E52538"/>
    <w:rsid w:val="00E90BE0"/>
    <w:rsid w:val="00EE751D"/>
    <w:rsid w:val="00F25901"/>
    <w:rsid w:val="00F502E7"/>
    <w:rsid w:val="00F75EAE"/>
    <w:rsid w:val="00F857D4"/>
    <w:rsid w:val="00F924C5"/>
    <w:rsid w:val="00FA1BCB"/>
    <w:rsid w:val="00FD08A4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A11D"/>
  <w15:chartTrackingRefBased/>
  <w15:docId w15:val="{BFF4E3DF-4FA1-42A7-B0ED-D50DD5C7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B6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rc-cn@ctre.qc.c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rc-cn@ctreq.q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c.gouv.qc.ca/index.php?id=443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D13C9744C0CA722172DE1D6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84CB-3186-40E6-A5A5-BEF5A541CB94}"/>
      </w:docPartPr>
      <w:docPartBody>
        <w:p w:rsidR="001635EC" w:rsidRDefault="005F62C6" w:rsidP="005F62C6">
          <w:pPr>
            <w:pStyle w:val="57372D13C9744C0CA722172DE1D6AD3B6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008675440D64E93BFC0CC5CE678F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031F-A581-4BC1-8F12-D155F88A3F57}"/>
      </w:docPartPr>
      <w:docPartBody>
        <w:p w:rsidR="001635EC" w:rsidRDefault="005F62C6" w:rsidP="005F62C6">
          <w:pPr>
            <w:pStyle w:val="2008675440D64E93BFC0CC5CE678FE655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5F62C6" w:rsidP="005F62C6">
          <w:pPr>
            <w:pStyle w:val="8C83DE0438DA476EB710FE419CD8962D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5F62C6" w:rsidP="005F62C6">
          <w:pPr>
            <w:pStyle w:val="64790D94EA9348CA85C846C9D788D91F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5F62C6" w:rsidP="005F62C6">
          <w:pPr>
            <w:pStyle w:val="7B59B6BFBB69464B851AC69D33F9421A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5F62C6" w:rsidP="005F62C6">
          <w:pPr>
            <w:pStyle w:val="1DE38E4AD83D4013BB582FAE1B4343AA4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5F62C6" w:rsidP="005F62C6">
          <w:pPr>
            <w:pStyle w:val="4F735F5A5BA148B3883E1D200DEA640B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5F62C6" w:rsidP="005F62C6">
          <w:pPr>
            <w:pStyle w:val="98956A56B6F248A6B55B2D0225664787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5F62C6" w:rsidP="005F62C6">
          <w:pPr>
            <w:pStyle w:val="7A1F90FBF30E4F809E2320C759C831BF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5F62C6" w:rsidP="005F62C6">
          <w:pPr>
            <w:pStyle w:val="501DC5108DA24441BF43E7D56A306103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5F62C6" w:rsidP="005F62C6">
          <w:pPr>
            <w:pStyle w:val="BAB577DD62B449FF8AC7382BEB6BD572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5F62C6" w:rsidP="005F62C6">
          <w:pPr>
            <w:pStyle w:val="F5CB8E56CE8F4F7FB41F66764D33B82C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5F62C6" w:rsidP="005F62C6">
          <w:pPr>
            <w:pStyle w:val="42D412AE97F84E41BEF3BC112AD1FFF3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5F62C6" w:rsidP="005F62C6">
          <w:pPr>
            <w:pStyle w:val="368D63E8844F4EAFBB470797A0009D7A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5F62C6" w:rsidP="005F62C6">
          <w:pPr>
            <w:pStyle w:val="490B4DC71738455783848AEC221F7A13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15188BB5D63944B1A8EE047608E0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8F06-FCF0-4AEA-B7D4-CC36316BEC04}"/>
      </w:docPartPr>
      <w:docPartBody>
        <w:p w:rsidR="001635EC" w:rsidRDefault="005F62C6" w:rsidP="005F62C6">
          <w:pPr>
            <w:pStyle w:val="15188BB5D63944B1A8EE047608E07B67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249793FCA20846E687A1C7CCBFB8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2166-5195-47D8-8D75-FD274FF2011D}"/>
      </w:docPartPr>
      <w:docPartBody>
        <w:p w:rsidR="001635EC" w:rsidRDefault="005F62C6" w:rsidP="005F62C6">
          <w:pPr>
            <w:pStyle w:val="249793FCA20846E687A1C7CCBFB8B7B1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5F62C6" w:rsidP="005F62C6">
          <w:pPr>
            <w:pStyle w:val="CFF5E050D3B34E1BB61A4204C98E2052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5F62C6" w:rsidP="005F62C6">
          <w:pPr>
            <w:pStyle w:val="C75126DBEDAF4458B2ACB6118633D3BC4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5F62C6" w:rsidP="005F62C6">
          <w:pPr>
            <w:pStyle w:val="BBE1B9134CD04484B6FB017ED257C61A4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5F62C6" w:rsidP="005F62C6">
          <w:pPr>
            <w:pStyle w:val="B351CFB2D9144CC991CF6945C1B594764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047B01CEE8A74422AAD4EC53A634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71DB-AE84-4E8E-87DC-F1CB864FE70E}"/>
      </w:docPartPr>
      <w:docPartBody>
        <w:p w:rsidR="00640CF0" w:rsidRDefault="005F62C6" w:rsidP="005F62C6">
          <w:pPr>
            <w:pStyle w:val="047B01CEE8A74422AAD4EC53A634E29F1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5F62C6"/>
    <w:rsid w:val="00640CF0"/>
    <w:rsid w:val="008356BE"/>
    <w:rsid w:val="00A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62C6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3DDC-FA77-4772-91D8-690D251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Alice Vanlint</cp:lastModifiedBy>
  <cp:revision>30</cp:revision>
  <cp:lastPrinted>2018-04-06T17:13:00Z</cp:lastPrinted>
  <dcterms:created xsi:type="dcterms:W3CDTF">2018-04-03T15:22:00Z</dcterms:created>
  <dcterms:modified xsi:type="dcterms:W3CDTF">2018-04-09T19:46:00Z</dcterms:modified>
</cp:coreProperties>
</file>